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56" w:rsidRPr="00CA76F5" w:rsidRDefault="005E7956" w:rsidP="00CA76F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23E4" w:rsidRPr="00CA76F5" w:rsidRDefault="00736346" w:rsidP="00CA76F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A76F5" w:rsidRPr="00CA76F5" w:rsidRDefault="00736346" w:rsidP="00CA76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5">
        <w:rPr>
          <w:rFonts w:ascii="Times New Roman" w:hAnsi="Times New Roman" w:cs="Times New Roman"/>
          <w:b/>
          <w:sz w:val="28"/>
          <w:szCs w:val="28"/>
        </w:rPr>
        <w:t>об основных</w:t>
      </w:r>
      <w:r w:rsidR="00DE23E4" w:rsidRPr="00CA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F5">
        <w:rPr>
          <w:rFonts w:ascii="Times New Roman" w:hAnsi="Times New Roman" w:cs="Times New Roman"/>
          <w:b/>
          <w:sz w:val="28"/>
          <w:szCs w:val="28"/>
        </w:rPr>
        <w:t>итогах</w:t>
      </w:r>
      <w:r w:rsidR="00DE23E4" w:rsidRPr="00CA76F5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CA76F5" w:rsidRPr="00CA76F5">
        <w:rPr>
          <w:rFonts w:ascii="Times New Roman" w:hAnsi="Times New Roman" w:cs="Times New Roman"/>
          <w:b/>
          <w:sz w:val="28"/>
          <w:szCs w:val="28"/>
        </w:rPr>
        <w:t xml:space="preserve"> «Эффективное, обоснованное расходование бюджетных средств на закупки, связанные с празднованием Нового 2016 года» в </w:t>
      </w:r>
      <w:r w:rsidR="006A5504" w:rsidRPr="006A5504">
        <w:rPr>
          <w:rFonts w:ascii="Times New Roman" w:hAnsi="Times New Roman" w:cs="Times New Roman"/>
          <w:b/>
          <w:sz w:val="28"/>
          <w:szCs w:val="28"/>
        </w:rPr>
        <w:t>Муниципальном учреждении Администрации Муниципального Образования «Усть-Коксинский район» Республики Алтай «Дом творчества и досуга»</w:t>
      </w:r>
      <w:r w:rsidR="00CA76F5" w:rsidRPr="006A5504">
        <w:rPr>
          <w:rFonts w:ascii="Times New Roman" w:hAnsi="Times New Roman" w:cs="Times New Roman"/>
          <w:b/>
          <w:sz w:val="28"/>
          <w:szCs w:val="28"/>
        </w:rPr>
        <w:t>.</w:t>
      </w:r>
    </w:p>
    <w:p w:rsidR="00736346" w:rsidRPr="00CA76F5" w:rsidRDefault="00736346" w:rsidP="00CA76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E64" w:rsidRPr="00AE1671" w:rsidRDefault="00736346" w:rsidP="009A6E64">
      <w:pPr>
        <w:pStyle w:val="3"/>
        <w:ind w:firstLine="708"/>
        <w:jc w:val="both"/>
        <w:rPr>
          <w:b w:val="0"/>
        </w:rPr>
      </w:pPr>
      <w:r w:rsidRPr="009A6E64">
        <w:rPr>
          <w:b w:val="0"/>
        </w:rPr>
        <w:t>КСО МО «Усть-Коксинский район» РА</w:t>
      </w:r>
      <w:r w:rsidR="00591D20" w:rsidRPr="009A6E64">
        <w:rPr>
          <w:b w:val="0"/>
        </w:rPr>
        <w:t xml:space="preserve"> на основании письма КСП РА от 02.12.2015 № 02-24/441,</w:t>
      </w:r>
      <w:r w:rsidRPr="009A6E64">
        <w:rPr>
          <w:b w:val="0"/>
        </w:rPr>
        <w:t xml:space="preserve"> в соответствии с планом работы на 2</w:t>
      </w:r>
      <w:r w:rsidR="00591D20" w:rsidRPr="009A6E64">
        <w:rPr>
          <w:b w:val="0"/>
        </w:rPr>
        <w:t>0</w:t>
      </w:r>
      <w:r w:rsidRPr="009A6E64">
        <w:rPr>
          <w:b w:val="0"/>
        </w:rPr>
        <w:t>1</w:t>
      </w:r>
      <w:r w:rsidR="00591D20" w:rsidRPr="009A6E64">
        <w:rPr>
          <w:b w:val="0"/>
        </w:rPr>
        <w:t>6</w:t>
      </w:r>
      <w:r w:rsidRPr="009A6E64">
        <w:rPr>
          <w:b w:val="0"/>
        </w:rPr>
        <w:t xml:space="preserve"> год прове</w:t>
      </w:r>
      <w:r w:rsidR="00B1387F" w:rsidRPr="009A6E64">
        <w:rPr>
          <w:b w:val="0"/>
        </w:rPr>
        <w:t>дено</w:t>
      </w:r>
      <w:r w:rsidRPr="009A6E64">
        <w:rPr>
          <w:b w:val="0"/>
        </w:rPr>
        <w:t xml:space="preserve"> контрольное мероприятие </w:t>
      </w:r>
      <w:r w:rsidR="00591D20" w:rsidRPr="009A6E64">
        <w:rPr>
          <w:b w:val="0"/>
        </w:rPr>
        <w:t xml:space="preserve">«Эффективное, обоснованное расходование бюджетных средств на закупки, связанные с празднованием Нового 2016 года» </w:t>
      </w:r>
      <w:bookmarkStart w:id="0" w:name="Par28"/>
      <w:bookmarkEnd w:id="0"/>
      <w:r w:rsidR="009A6E64" w:rsidRPr="009A6E64">
        <w:rPr>
          <w:b w:val="0"/>
        </w:rPr>
        <w:t>на</w:t>
      </w:r>
      <w:r w:rsidR="009A6E64" w:rsidRPr="00472167">
        <w:rPr>
          <w:b w:val="0"/>
        </w:rPr>
        <w:t xml:space="preserve"> объекте </w:t>
      </w:r>
      <w:r w:rsidR="009A6E64">
        <w:rPr>
          <w:b w:val="0"/>
        </w:rPr>
        <w:t>Муниципальное учреждение Администрации Муниципального Образования «Усть-Коксинский район» Республики Алтай «Дом творчества и досуга»</w:t>
      </w:r>
      <w:r w:rsidR="00CA69CC">
        <w:rPr>
          <w:b w:val="0"/>
        </w:rPr>
        <w:t xml:space="preserve"> (далее – МУ АМО «Д.Т. и Д.»)</w:t>
      </w:r>
      <w:r w:rsidR="009A6E64" w:rsidRPr="00AE1671">
        <w:rPr>
          <w:b w:val="0"/>
        </w:rPr>
        <w:t>.</w:t>
      </w:r>
    </w:p>
    <w:p w:rsidR="00CA69CC" w:rsidRDefault="00CA69CC" w:rsidP="00CA6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проверенных средств по контрольному мероприятию составил 4,50 тыс. рублей.</w:t>
      </w:r>
    </w:p>
    <w:p w:rsidR="00CA69CC" w:rsidRDefault="009A6E64" w:rsidP="00CA6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2CA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502CA4">
        <w:rPr>
          <w:rFonts w:ascii="Times New Roman" w:hAnsi="Times New Roman" w:cs="Times New Roman"/>
          <w:sz w:val="28"/>
          <w:szCs w:val="28"/>
        </w:rPr>
        <w:t xml:space="preserve"> </w:t>
      </w:r>
      <w:r w:rsidR="00CA69CC">
        <w:rPr>
          <w:rFonts w:ascii="Times New Roman" w:hAnsi="Times New Roman" w:cs="Times New Roman"/>
          <w:sz w:val="28"/>
          <w:szCs w:val="28"/>
        </w:rPr>
        <w:t xml:space="preserve">в </w:t>
      </w:r>
      <w:r w:rsidR="00CA69CC" w:rsidRPr="00CA69CC">
        <w:rPr>
          <w:rFonts w:ascii="Times New Roman" w:hAnsi="Times New Roman" w:cs="Times New Roman"/>
          <w:sz w:val="28"/>
          <w:szCs w:val="28"/>
        </w:rPr>
        <w:t>МУ АМО «Д.Т. и Д.»</w:t>
      </w:r>
      <w:r w:rsidR="00CA69CC">
        <w:rPr>
          <w:rFonts w:ascii="Times New Roman" w:hAnsi="Times New Roman" w:cs="Times New Roman"/>
          <w:sz w:val="28"/>
          <w:szCs w:val="28"/>
        </w:rPr>
        <w:t xml:space="preserve"> </w:t>
      </w:r>
      <w:r w:rsidR="00011AAF">
        <w:rPr>
          <w:rFonts w:ascii="Times New Roman" w:hAnsi="Times New Roman" w:cs="Times New Roman"/>
          <w:sz w:val="28"/>
          <w:szCs w:val="28"/>
        </w:rPr>
        <w:t>выявлены нарушения прочего характера</w:t>
      </w:r>
      <w:r w:rsidR="00CA6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1AAF" w:rsidRDefault="00011AAF" w:rsidP="00011A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 пп. 5 п. 3.1. ч. 3  Д</w:t>
      </w:r>
      <w:r>
        <w:rPr>
          <w:rFonts w:ascii="Times New Roman" w:hAnsi="Times New Roman" w:cs="Times New Roman"/>
          <w:color w:val="000000"/>
          <w:sz w:val="28"/>
          <w:szCs w:val="28"/>
        </w:rPr>
        <w:t>оговора о бухгалтерском обслуживании централизованной бухгалтерией муниципальных учреждений, подведомственных Отделу культуры администрации муниципального образования «Усть-Коксинский район» от 12.05.2006г.</w:t>
      </w:r>
      <w:r>
        <w:rPr>
          <w:rFonts w:ascii="Times New Roman" w:hAnsi="Times New Roman" w:cs="Times New Roman"/>
          <w:sz w:val="28"/>
          <w:szCs w:val="28"/>
        </w:rPr>
        <w:t xml:space="preserve"> Авансовый отчет  № 64 от 21.12.2015г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творчества и досуга </w:t>
      </w:r>
      <w:r>
        <w:rPr>
          <w:rFonts w:ascii="Times New Roman" w:hAnsi="Times New Roman" w:cs="Times New Roman"/>
          <w:sz w:val="28"/>
          <w:szCs w:val="28"/>
        </w:rPr>
        <w:t xml:space="preserve">утвержден начальником Отдела культуры; </w:t>
      </w:r>
    </w:p>
    <w:p w:rsidR="00011AAF" w:rsidRDefault="00011AAF" w:rsidP="00011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о требование Приказа Минэкономразвития РФ и Федерального казначейства от 31.03.2015 № 182/7н. В плане–графике учреждения структура кода бюджетной классификации не соответствует указанным требованиям. </w:t>
      </w:r>
    </w:p>
    <w:p w:rsidR="00CA69CC" w:rsidRDefault="00011AAF" w:rsidP="00011A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роверке установлено: - п</w:t>
      </w:r>
      <w:r w:rsidR="00CA69CC">
        <w:rPr>
          <w:rFonts w:ascii="Times New Roman" w:hAnsi="Times New Roman" w:cs="Times New Roman"/>
          <w:sz w:val="28"/>
          <w:szCs w:val="28"/>
        </w:rPr>
        <w:t xml:space="preserve">роизведенные затраты на празднование Нового 2016 года в </w:t>
      </w:r>
      <w:r w:rsidR="00CA69CC">
        <w:rPr>
          <w:rFonts w:ascii="Times New Roman" w:hAnsi="Times New Roman" w:cs="Times New Roman"/>
          <w:color w:val="000000"/>
          <w:sz w:val="28"/>
        </w:rPr>
        <w:t>МУ АМО «Д.Т. и Д.» э</w:t>
      </w:r>
      <w:r w:rsidR="00CA69CC" w:rsidRPr="00814C47">
        <w:rPr>
          <w:rFonts w:ascii="Times New Roman" w:hAnsi="Times New Roman" w:cs="Times New Roman"/>
          <w:sz w:val="28"/>
          <w:szCs w:val="28"/>
        </w:rPr>
        <w:t>кономическ</w:t>
      </w:r>
      <w:r w:rsidR="00CA69CC">
        <w:rPr>
          <w:rFonts w:ascii="Times New Roman" w:hAnsi="Times New Roman" w:cs="Times New Roman"/>
          <w:sz w:val="28"/>
          <w:szCs w:val="28"/>
        </w:rPr>
        <w:t>и</w:t>
      </w:r>
      <w:r w:rsidR="00CA69CC" w:rsidRPr="00814C47">
        <w:rPr>
          <w:rFonts w:ascii="Times New Roman" w:hAnsi="Times New Roman" w:cs="Times New Roman"/>
          <w:sz w:val="28"/>
          <w:szCs w:val="28"/>
        </w:rPr>
        <w:t xml:space="preserve"> </w:t>
      </w:r>
      <w:r w:rsidR="00CA69CC" w:rsidRPr="00814C47">
        <w:rPr>
          <w:rFonts w:ascii="Times New Roman" w:hAnsi="Times New Roman" w:cs="Times New Roman"/>
          <w:color w:val="000000"/>
          <w:sz w:val="28"/>
          <w:szCs w:val="28"/>
        </w:rPr>
        <w:t>обоснован</w:t>
      </w:r>
      <w:r w:rsidR="00CA69C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A69CC" w:rsidRPr="00814C47">
        <w:rPr>
          <w:rFonts w:ascii="Times New Roman" w:hAnsi="Times New Roman" w:cs="Times New Roman"/>
          <w:color w:val="000000"/>
          <w:sz w:val="28"/>
          <w:szCs w:val="28"/>
        </w:rPr>
        <w:t xml:space="preserve"> и эффективн</w:t>
      </w:r>
      <w:r w:rsidR="00CA69C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; т</w:t>
      </w:r>
      <w:r w:rsidR="00CA69CC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CA69CC" w:rsidRPr="00AC61EC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фере закупок товаров, работ, услуг для обеспечения муниципальных нужд</w:t>
      </w:r>
      <w:r w:rsidR="00CA69CC">
        <w:rPr>
          <w:rFonts w:ascii="Times New Roman" w:hAnsi="Times New Roman" w:cs="Times New Roman"/>
          <w:sz w:val="28"/>
          <w:szCs w:val="28"/>
        </w:rPr>
        <w:t xml:space="preserve"> соблюдены за исключением структуры кода бюджетной классификации</w:t>
      </w:r>
      <w:r w:rsidR="00CA69CC" w:rsidRPr="00AC61EC">
        <w:rPr>
          <w:rFonts w:ascii="Times New Roman" w:hAnsi="Times New Roman" w:cs="Times New Roman"/>
          <w:sz w:val="28"/>
          <w:szCs w:val="28"/>
        </w:rPr>
        <w:t>.</w:t>
      </w:r>
    </w:p>
    <w:p w:rsidR="00011AAF" w:rsidRPr="00011AAF" w:rsidRDefault="00011AAF" w:rsidP="009653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СО утвержден отчет по результатам контрольного мероприятия </w:t>
      </w:r>
      <w:r w:rsidRPr="00011AAF">
        <w:rPr>
          <w:rFonts w:ascii="Times New Roman" w:hAnsi="Times New Roman" w:cs="Times New Roman"/>
          <w:sz w:val="28"/>
          <w:szCs w:val="28"/>
        </w:rPr>
        <w:t xml:space="preserve">«Эффективное, обоснованное расходование бюджетных </w:t>
      </w:r>
      <w:r w:rsidRPr="00011AAF">
        <w:rPr>
          <w:rFonts w:ascii="Times New Roman" w:hAnsi="Times New Roman" w:cs="Times New Roman"/>
          <w:sz w:val="28"/>
          <w:szCs w:val="28"/>
        </w:rPr>
        <w:lastRenderedPageBreak/>
        <w:t>средств на закупки, связанные с празднованием Нового 2016 года»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от 17.02.2016 № 6), который был направлен </w:t>
      </w:r>
      <w:r w:rsidRPr="00011AAF">
        <w:rPr>
          <w:rFonts w:ascii="Times New Roman" w:hAnsi="Times New Roman" w:cs="Times New Roman"/>
          <w:sz w:val="28"/>
          <w:szCs w:val="28"/>
        </w:rPr>
        <w:t>Председателю Совета депутатов МО «Усть-Коксинский район» и Главе МО «Усть-Коксинский район».</w:t>
      </w:r>
    </w:p>
    <w:p w:rsidR="00011AAF" w:rsidRPr="00011AAF" w:rsidRDefault="00965342" w:rsidP="009653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011AAF" w:rsidRPr="00011AAF">
        <w:rPr>
          <w:rFonts w:ascii="Times New Roman" w:hAnsi="Times New Roman" w:cs="Times New Roman"/>
          <w:sz w:val="28"/>
          <w:szCs w:val="28"/>
        </w:rPr>
        <w:t>апр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011AAF" w:rsidRPr="00011AA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1AAF" w:rsidRPr="00011AAF">
        <w:rPr>
          <w:rFonts w:ascii="Times New Roman" w:hAnsi="Times New Roman" w:cs="Times New Roman"/>
          <w:sz w:val="28"/>
          <w:szCs w:val="28"/>
        </w:rPr>
        <w:t xml:space="preserve"> об итогах проведенной проверки главному распорядителю бюджетных средств начальнику Отдела культуры администрации МО «Усть-Коксинский район».</w:t>
      </w:r>
    </w:p>
    <w:p w:rsidR="00EB4529" w:rsidRPr="00011AAF" w:rsidRDefault="009A6E64" w:rsidP="009A6E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AAF">
        <w:rPr>
          <w:rFonts w:ascii="Times New Roman" w:hAnsi="Times New Roman" w:cs="Times New Roman"/>
          <w:sz w:val="28"/>
          <w:szCs w:val="28"/>
        </w:rPr>
        <w:t xml:space="preserve">В целях недопущения выявленных по результатам контрольного мероприятия нарушений, недостатков в дальнейшем директору Муниципального учреждения Администрации Муниципального Образования «Усть-Коксинский район» Республики Алтай «Дом творчества и досуга» </w:t>
      </w:r>
      <w:r w:rsidR="00CA76F5" w:rsidRPr="00011AAF">
        <w:rPr>
          <w:rFonts w:ascii="Times New Roman" w:hAnsi="Times New Roman" w:cs="Times New Roman"/>
          <w:sz w:val="28"/>
          <w:szCs w:val="28"/>
        </w:rPr>
        <w:t>направлено представление</w:t>
      </w:r>
      <w:r w:rsidR="00EB4529" w:rsidRPr="00011AA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1AAF" w:rsidRPr="00011AAF" w:rsidRDefault="00011AAF" w:rsidP="009A6E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504" w:rsidRPr="00011AAF" w:rsidRDefault="006A5504" w:rsidP="009A6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6" w:rsidRPr="00011AAF" w:rsidRDefault="007D5156" w:rsidP="00CA76F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D3F" w:rsidRPr="00002A2D" w:rsidRDefault="000F7D3F" w:rsidP="00AA3084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7D3F" w:rsidRPr="00002A2D" w:rsidSect="005349F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FC3" w:rsidRDefault="001F3FC3" w:rsidP="00704283">
      <w:pPr>
        <w:spacing w:after="0" w:line="240" w:lineRule="auto"/>
      </w:pPr>
      <w:r>
        <w:separator/>
      </w:r>
    </w:p>
  </w:endnote>
  <w:endnote w:type="continuationSeparator" w:id="1">
    <w:p w:rsidR="001F3FC3" w:rsidRDefault="001F3FC3" w:rsidP="0070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30" w:rsidRDefault="005A6295">
    <w:pPr>
      <w:pStyle w:val="af"/>
      <w:jc w:val="right"/>
    </w:pPr>
    <w:fldSimple w:instr=" PAGE   \* MERGEFORMAT ">
      <w:r w:rsidR="00817E4E">
        <w:rPr>
          <w:noProof/>
        </w:rPr>
        <w:t>2</w:t>
      </w:r>
    </w:fldSimple>
  </w:p>
  <w:p w:rsidR="00210530" w:rsidRDefault="002105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FC3" w:rsidRDefault="001F3FC3" w:rsidP="00704283">
      <w:pPr>
        <w:spacing w:after="0" w:line="240" w:lineRule="auto"/>
      </w:pPr>
      <w:r>
        <w:separator/>
      </w:r>
    </w:p>
  </w:footnote>
  <w:footnote w:type="continuationSeparator" w:id="1">
    <w:p w:rsidR="001F3FC3" w:rsidRDefault="001F3FC3" w:rsidP="0070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44B"/>
    <w:multiLevelType w:val="hybridMultilevel"/>
    <w:tmpl w:val="2628541A"/>
    <w:lvl w:ilvl="0" w:tplc="1A9A0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45BB1"/>
    <w:multiLevelType w:val="hybridMultilevel"/>
    <w:tmpl w:val="F3EEBB9A"/>
    <w:lvl w:ilvl="0" w:tplc="E0CEEB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6C74"/>
    <w:multiLevelType w:val="hybridMultilevel"/>
    <w:tmpl w:val="CE9E1D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C38FA"/>
    <w:multiLevelType w:val="hybridMultilevel"/>
    <w:tmpl w:val="4F54E29A"/>
    <w:lvl w:ilvl="0" w:tplc="B97C614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553AD"/>
    <w:multiLevelType w:val="multilevel"/>
    <w:tmpl w:val="5BC28B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29923FF"/>
    <w:multiLevelType w:val="hybridMultilevel"/>
    <w:tmpl w:val="E026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5516"/>
    <w:multiLevelType w:val="hybridMultilevel"/>
    <w:tmpl w:val="66B6AA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">
    <w:nsid w:val="24423334"/>
    <w:multiLevelType w:val="hybridMultilevel"/>
    <w:tmpl w:val="1FEAA7F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8">
    <w:nsid w:val="26E010FE"/>
    <w:multiLevelType w:val="hybridMultilevel"/>
    <w:tmpl w:val="A5F050F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BB4E5B"/>
    <w:multiLevelType w:val="hybridMultilevel"/>
    <w:tmpl w:val="052A54BA"/>
    <w:lvl w:ilvl="0" w:tplc="B82A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2075FA"/>
    <w:multiLevelType w:val="hybridMultilevel"/>
    <w:tmpl w:val="BBA06264"/>
    <w:lvl w:ilvl="0" w:tplc="D550F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AF4DD5"/>
    <w:multiLevelType w:val="hybridMultilevel"/>
    <w:tmpl w:val="4F54E29A"/>
    <w:lvl w:ilvl="0" w:tplc="B97C61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9E6D04"/>
    <w:multiLevelType w:val="hybridMultilevel"/>
    <w:tmpl w:val="DAA2F3E4"/>
    <w:lvl w:ilvl="0" w:tplc="1B2CF0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2A3CC8"/>
    <w:multiLevelType w:val="hybridMultilevel"/>
    <w:tmpl w:val="F8382752"/>
    <w:lvl w:ilvl="0" w:tplc="04190001">
      <w:start w:val="1"/>
      <w:numFmt w:val="bullet"/>
      <w:lvlText w:val=""/>
      <w:lvlJc w:val="left"/>
      <w:pPr>
        <w:ind w:left="9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300" w:hanging="360"/>
      </w:pPr>
      <w:rPr>
        <w:rFonts w:ascii="Wingdings" w:hAnsi="Wingdings" w:cs="Wingdings" w:hint="default"/>
      </w:rPr>
    </w:lvl>
  </w:abstractNum>
  <w:abstractNum w:abstractNumId="14">
    <w:nsid w:val="426012C9"/>
    <w:multiLevelType w:val="multilevel"/>
    <w:tmpl w:val="B60C9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8D55180"/>
    <w:multiLevelType w:val="hybridMultilevel"/>
    <w:tmpl w:val="09185160"/>
    <w:lvl w:ilvl="0" w:tplc="E21CFE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D26B42"/>
    <w:multiLevelType w:val="hybridMultilevel"/>
    <w:tmpl w:val="6BA4F29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156FAF"/>
    <w:multiLevelType w:val="hybridMultilevel"/>
    <w:tmpl w:val="693458EC"/>
    <w:lvl w:ilvl="0" w:tplc="578E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C77F34"/>
    <w:multiLevelType w:val="hybridMultilevel"/>
    <w:tmpl w:val="C890D060"/>
    <w:lvl w:ilvl="0" w:tplc="8B84B6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6495032A"/>
    <w:multiLevelType w:val="hybridMultilevel"/>
    <w:tmpl w:val="C50E3D7E"/>
    <w:lvl w:ilvl="0" w:tplc="8C3431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A973DF"/>
    <w:multiLevelType w:val="hybridMultilevel"/>
    <w:tmpl w:val="048E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4C06BB9"/>
    <w:multiLevelType w:val="hybridMultilevel"/>
    <w:tmpl w:val="EE96875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AA91B10"/>
    <w:multiLevelType w:val="hybridMultilevel"/>
    <w:tmpl w:val="B2DE826A"/>
    <w:lvl w:ilvl="0" w:tplc="7FB4B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D1BDE"/>
    <w:multiLevelType w:val="hybridMultilevel"/>
    <w:tmpl w:val="F050D036"/>
    <w:lvl w:ilvl="0" w:tplc="C002B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817F9"/>
    <w:multiLevelType w:val="hybridMultilevel"/>
    <w:tmpl w:val="A996533E"/>
    <w:lvl w:ilvl="0" w:tplc="18EC9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5E5BCB"/>
    <w:multiLevelType w:val="hybridMultilevel"/>
    <w:tmpl w:val="10A25796"/>
    <w:lvl w:ilvl="0" w:tplc="BADE8A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C2157"/>
    <w:multiLevelType w:val="hybridMultilevel"/>
    <w:tmpl w:val="E066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658B3"/>
    <w:multiLevelType w:val="hybridMultilevel"/>
    <w:tmpl w:val="8338841C"/>
    <w:lvl w:ilvl="0" w:tplc="43429A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3"/>
  </w:num>
  <w:num w:numId="5">
    <w:abstractNumId w:val="20"/>
  </w:num>
  <w:num w:numId="6">
    <w:abstractNumId w:val="7"/>
  </w:num>
  <w:num w:numId="7">
    <w:abstractNumId w:val="25"/>
  </w:num>
  <w:num w:numId="8">
    <w:abstractNumId w:val="2"/>
  </w:num>
  <w:num w:numId="9">
    <w:abstractNumId w:val="11"/>
  </w:num>
  <w:num w:numId="10">
    <w:abstractNumId w:val="3"/>
  </w:num>
  <w:num w:numId="11">
    <w:abstractNumId w:val="26"/>
  </w:num>
  <w:num w:numId="12">
    <w:abstractNumId w:val="16"/>
  </w:num>
  <w:num w:numId="13">
    <w:abstractNumId w:val="9"/>
  </w:num>
  <w:num w:numId="14">
    <w:abstractNumId w:val="22"/>
  </w:num>
  <w:num w:numId="15">
    <w:abstractNumId w:val="15"/>
  </w:num>
  <w:num w:numId="16">
    <w:abstractNumId w:val="19"/>
  </w:num>
  <w:num w:numId="17">
    <w:abstractNumId w:val="24"/>
  </w:num>
  <w:num w:numId="18">
    <w:abstractNumId w:val="14"/>
  </w:num>
  <w:num w:numId="19">
    <w:abstractNumId w:val="27"/>
  </w:num>
  <w:num w:numId="20">
    <w:abstractNumId w:val="1"/>
  </w:num>
  <w:num w:numId="21">
    <w:abstractNumId w:val="12"/>
  </w:num>
  <w:num w:numId="22">
    <w:abstractNumId w:val="8"/>
  </w:num>
  <w:num w:numId="23">
    <w:abstractNumId w:val="21"/>
  </w:num>
  <w:num w:numId="24">
    <w:abstractNumId w:val="23"/>
  </w:num>
  <w:num w:numId="25">
    <w:abstractNumId w:val="4"/>
  </w:num>
  <w:num w:numId="26">
    <w:abstractNumId w:val="10"/>
  </w:num>
  <w:num w:numId="27">
    <w:abstractNumId w:val="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834"/>
    <w:rsid w:val="00002A2D"/>
    <w:rsid w:val="000035E4"/>
    <w:rsid w:val="00005AE1"/>
    <w:rsid w:val="000075A6"/>
    <w:rsid w:val="000101DA"/>
    <w:rsid w:val="00011AAF"/>
    <w:rsid w:val="0001465C"/>
    <w:rsid w:val="00014B33"/>
    <w:rsid w:val="00016C04"/>
    <w:rsid w:val="00016C5A"/>
    <w:rsid w:val="0001705C"/>
    <w:rsid w:val="0002056F"/>
    <w:rsid w:val="00021AA6"/>
    <w:rsid w:val="000308E0"/>
    <w:rsid w:val="000365AB"/>
    <w:rsid w:val="00036983"/>
    <w:rsid w:val="000407D2"/>
    <w:rsid w:val="00045125"/>
    <w:rsid w:val="00045AB2"/>
    <w:rsid w:val="00045FC0"/>
    <w:rsid w:val="000467E0"/>
    <w:rsid w:val="00047EA7"/>
    <w:rsid w:val="000506DB"/>
    <w:rsid w:val="00052047"/>
    <w:rsid w:val="00053667"/>
    <w:rsid w:val="0006018D"/>
    <w:rsid w:val="000615F6"/>
    <w:rsid w:val="000620CD"/>
    <w:rsid w:val="00063DB9"/>
    <w:rsid w:val="000650CD"/>
    <w:rsid w:val="00065221"/>
    <w:rsid w:val="000653AD"/>
    <w:rsid w:val="00065FCB"/>
    <w:rsid w:val="0007198D"/>
    <w:rsid w:val="000720A2"/>
    <w:rsid w:val="00075BA0"/>
    <w:rsid w:val="00084EEC"/>
    <w:rsid w:val="00093E3B"/>
    <w:rsid w:val="00094882"/>
    <w:rsid w:val="00095A0E"/>
    <w:rsid w:val="00096FA2"/>
    <w:rsid w:val="000A0187"/>
    <w:rsid w:val="000A12FA"/>
    <w:rsid w:val="000A1449"/>
    <w:rsid w:val="000A6B91"/>
    <w:rsid w:val="000A6DE2"/>
    <w:rsid w:val="000B1AF6"/>
    <w:rsid w:val="000B3499"/>
    <w:rsid w:val="000B4B9A"/>
    <w:rsid w:val="000B4C38"/>
    <w:rsid w:val="000C3EF9"/>
    <w:rsid w:val="000C42A1"/>
    <w:rsid w:val="000C70FD"/>
    <w:rsid w:val="000D2834"/>
    <w:rsid w:val="000D357C"/>
    <w:rsid w:val="000D5ACC"/>
    <w:rsid w:val="000D7074"/>
    <w:rsid w:val="000E1A7C"/>
    <w:rsid w:val="000E1CC8"/>
    <w:rsid w:val="000E25BE"/>
    <w:rsid w:val="000F375D"/>
    <w:rsid w:val="000F4B24"/>
    <w:rsid w:val="000F4DAC"/>
    <w:rsid w:val="000F6750"/>
    <w:rsid w:val="000F7D3F"/>
    <w:rsid w:val="00100232"/>
    <w:rsid w:val="00102054"/>
    <w:rsid w:val="0010284D"/>
    <w:rsid w:val="00102C32"/>
    <w:rsid w:val="00105A95"/>
    <w:rsid w:val="001068C4"/>
    <w:rsid w:val="00106AE5"/>
    <w:rsid w:val="00110DD3"/>
    <w:rsid w:val="00112BCD"/>
    <w:rsid w:val="00115403"/>
    <w:rsid w:val="001172B5"/>
    <w:rsid w:val="00120225"/>
    <w:rsid w:val="0012075C"/>
    <w:rsid w:val="00120E4C"/>
    <w:rsid w:val="00122D04"/>
    <w:rsid w:val="00122E72"/>
    <w:rsid w:val="001270EB"/>
    <w:rsid w:val="00134A4B"/>
    <w:rsid w:val="00136717"/>
    <w:rsid w:val="001378BE"/>
    <w:rsid w:val="001400FD"/>
    <w:rsid w:val="00147AA9"/>
    <w:rsid w:val="00150CC6"/>
    <w:rsid w:val="00153F38"/>
    <w:rsid w:val="001540EC"/>
    <w:rsid w:val="001560F6"/>
    <w:rsid w:val="00160028"/>
    <w:rsid w:val="00161155"/>
    <w:rsid w:val="00162BAD"/>
    <w:rsid w:val="00167F17"/>
    <w:rsid w:val="00171489"/>
    <w:rsid w:val="0017538D"/>
    <w:rsid w:val="001756D4"/>
    <w:rsid w:val="00175DC2"/>
    <w:rsid w:val="001814D1"/>
    <w:rsid w:val="00184475"/>
    <w:rsid w:val="00190B95"/>
    <w:rsid w:val="00192B8F"/>
    <w:rsid w:val="001963E1"/>
    <w:rsid w:val="00196E4B"/>
    <w:rsid w:val="00196E62"/>
    <w:rsid w:val="001979CA"/>
    <w:rsid w:val="001A1B43"/>
    <w:rsid w:val="001A56A1"/>
    <w:rsid w:val="001A7C0D"/>
    <w:rsid w:val="001B053F"/>
    <w:rsid w:val="001B228E"/>
    <w:rsid w:val="001B6B2F"/>
    <w:rsid w:val="001B6CCB"/>
    <w:rsid w:val="001C22D8"/>
    <w:rsid w:val="001C31D3"/>
    <w:rsid w:val="001C3FDD"/>
    <w:rsid w:val="001D03B2"/>
    <w:rsid w:val="001D2472"/>
    <w:rsid w:val="001D3B7A"/>
    <w:rsid w:val="001D3CEC"/>
    <w:rsid w:val="001D452B"/>
    <w:rsid w:val="001E037D"/>
    <w:rsid w:val="001E1808"/>
    <w:rsid w:val="001E3AEE"/>
    <w:rsid w:val="001E58FD"/>
    <w:rsid w:val="001E5D4F"/>
    <w:rsid w:val="001E6E5F"/>
    <w:rsid w:val="001E7B4D"/>
    <w:rsid w:val="001F0268"/>
    <w:rsid w:val="001F1A0C"/>
    <w:rsid w:val="001F1CB5"/>
    <w:rsid w:val="001F39E4"/>
    <w:rsid w:val="001F3FC3"/>
    <w:rsid w:val="001F4087"/>
    <w:rsid w:val="001F7DFB"/>
    <w:rsid w:val="0020147B"/>
    <w:rsid w:val="00201C16"/>
    <w:rsid w:val="00202DD4"/>
    <w:rsid w:val="00203EBF"/>
    <w:rsid w:val="0020529D"/>
    <w:rsid w:val="00207905"/>
    <w:rsid w:val="00210530"/>
    <w:rsid w:val="00216ADD"/>
    <w:rsid w:val="00216B9F"/>
    <w:rsid w:val="00216CF6"/>
    <w:rsid w:val="002210D7"/>
    <w:rsid w:val="002214B3"/>
    <w:rsid w:val="00221F7D"/>
    <w:rsid w:val="0022674C"/>
    <w:rsid w:val="00231BE5"/>
    <w:rsid w:val="00231F5B"/>
    <w:rsid w:val="00235232"/>
    <w:rsid w:val="002401E4"/>
    <w:rsid w:val="00241053"/>
    <w:rsid w:val="002412D8"/>
    <w:rsid w:val="00241739"/>
    <w:rsid w:val="00245826"/>
    <w:rsid w:val="00245963"/>
    <w:rsid w:val="00246139"/>
    <w:rsid w:val="002461AC"/>
    <w:rsid w:val="002468D6"/>
    <w:rsid w:val="00254D18"/>
    <w:rsid w:val="00262C8B"/>
    <w:rsid w:val="0026444A"/>
    <w:rsid w:val="002652E0"/>
    <w:rsid w:val="00270E13"/>
    <w:rsid w:val="0027210F"/>
    <w:rsid w:val="00274CF9"/>
    <w:rsid w:val="00274ED2"/>
    <w:rsid w:val="00276DDF"/>
    <w:rsid w:val="00277F70"/>
    <w:rsid w:val="00281549"/>
    <w:rsid w:val="00281747"/>
    <w:rsid w:val="00282AF1"/>
    <w:rsid w:val="00283EE9"/>
    <w:rsid w:val="0028409B"/>
    <w:rsid w:val="0028423E"/>
    <w:rsid w:val="0028452A"/>
    <w:rsid w:val="00284B5D"/>
    <w:rsid w:val="002851D9"/>
    <w:rsid w:val="00286A02"/>
    <w:rsid w:val="00291BFD"/>
    <w:rsid w:val="002927CD"/>
    <w:rsid w:val="00292ED4"/>
    <w:rsid w:val="00295A1D"/>
    <w:rsid w:val="00297F1C"/>
    <w:rsid w:val="002A0EA2"/>
    <w:rsid w:val="002A6C63"/>
    <w:rsid w:val="002A6D75"/>
    <w:rsid w:val="002B06C4"/>
    <w:rsid w:val="002B0D0F"/>
    <w:rsid w:val="002B1A51"/>
    <w:rsid w:val="002B1AE5"/>
    <w:rsid w:val="002B2E91"/>
    <w:rsid w:val="002B4051"/>
    <w:rsid w:val="002B4CC9"/>
    <w:rsid w:val="002B505B"/>
    <w:rsid w:val="002B6E79"/>
    <w:rsid w:val="002B7BBD"/>
    <w:rsid w:val="002C0A95"/>
    <w:rsid w:val="002C122D"/>
    <w:rsid w:val="002C3370"/>
    <w:rsid w:val="002C494C"/>
    <w:rsid w:val="002D0883"/>
    <w:rsid w:val="002D1758"/>
    <w:rsid w:val="002D1BD5"/>
    <w:rsid w:val="002E16E8"/>
    <w:rsid w:val="002E187C"/>
    <w:rsid w:val="002E59EE"/>
    <w:rsid w:val="002E63AF"/>
    <w:rsid w:val="002E71D6"/>
    <w:rsid w:val="002F153C"/>
    <w:rsid w:val="002F22E3"/>
    <w:rsid w:val="002F4136"/>
    <w:rsid w:val="002F65A6"/>
    <w:rsid w:val="002F69A9"/>
    <w:rsid w:val="00300351"/>
    <w:rsid w:val="00303A01"/>
    <w:rsid w:val="00307567"/>
    <w:rsid w:val="00307A23"/>
    <w:rsid w:val="00312619"/>
    <w:rsid w:val="00312DAF"/>
    <w:rsid w:val="0031350A"/>
    <w:rsid w:val="0031378E"/>
    <w:rsid w:val="00313EB7"/>
    <w:rsid w:val="00314680"/>
    <w:rsid w:val="00321313"/>
    <w:rsid w:val="00324DDF"/>
    <w:rsid w:val="00324FDE"/>
    <w:rsid w:val="003251C7"/>
    <w:rsid w:val="003256B8"/>
    <w:rsid w:val="003257F3"/>
    <w:rsid w:val="003264A7"/>
    <w:rsid w:val="003267C3"/>
    <w:rsid w:val="003316C2"/>
    <w:rsid w:val="0033195B"/>
    <w:rsid w:val="00335B30"/>
    <w:rsid w:val="00335F4D"/>
    <w:rsid w:val="0033769E"/>
    <w:rsid w:val="00337C90"/>
    <w:rsid w:val="00341597"/>
    <w:rsid w:val="00346952"/>
    <w:rsid w:val="0035096C"/>
    <w:rsid w:val="00350B66"/>
    <w:rsid w:val="003525AB"/>
    <w:rsid w:val="003547C8"/>
    <w:rsid w:val="00355407"/>
    <w:rsid w:val="00360A9D"/>
    <w:rsid w:val="00361041"/>
    <w:rsid w:val="00361E85"/>
    <w:rsid w:val="00364557"/>
    <w:rsid w:val="00367B1B"/>
    <w:rsid w:val="003702F5"/>
    <w:rsid w:val="00371275"/>
    <w:rsid w:val="00373447"/>
    <w:rsid w:val="003735D4"/>
    <w:rsid w:val="00373C20"/>
    <w:rsid w:val="00376732"/>
    <w:rsid w:val="00380098"/>
    <w:rsid w:val="003827D0"/>
    <w:rsid w:val="00385ABB"/>
    <w:rsid w:val="0038686F"/>
    <w:rsid w:val="003907EE"/>
    <w:rsid w:val="00390D6A"/>
    <w:rsid w:val="00391210"/>
    <w:rsid w:val="00393A8C"/>
    <w:rsid w:val="00395914"/>
    <w:rsid w:val="003A00B8"/>
    <w:rsid w:val="003A3903"/>
    <w:rsid w:val="003A4596"/>
    <w:rsid w:val="003A6416"/>
    <w:rsid w:val="003B6E0C"/>
    <w:rsid w:val="003C0525"/>
    <w:rsid w:val="003C0829"/>
    <w:rsid w:val="003C14D8"/>
    <w:rsid w:val="003C433E"/>
    <w:rsid w:val="003C4834"/>
    <w:rsid w:val="003C4CA1"/>
    <w:rsid w:val="003C74BC"/>
    <w:rsid w:val="003D0213"/>
    <w:rsid w:val="003D1A48"/>
    <w:rsid w:val="003D1DC8"/>
    <w:rsid w:val="003D1FD1"/>
    <w:rsid w:val="003D274B"/>
    <w:rsid w:val="003D4327"/>
    <w:rsid w:val="003D77F8"/>
    <w:rsid w:val="003E2BA9"/>
    <w:rsid w:val="003E5280"/>
    <w:rsid w:val="003F1825"/>
    <w:rsid w:val="00400256"/>
    <w:rsid w:val="0040094F"/>
    <w:rsid w:val="004032EB"/>
    <w:rsid w:val="00404F1B"/>
    <w:rsid w:val="00405AA3"/>
    <w:rsid w:val="00405D71"/>
    <w:rsid w:val="004063E0"/>
    <w:rsid w:val="00406C74"/>
    <w:rsid w:val="0041115A"/>
    <w:rsid w:val="00411A77"/>
    <w:rsid w:val="004125A1"/>
    <w:rsid w:val="00415A76"/>
    <w:rsid w:val="00420048"/>
    <w:rsid w:val="00423B86"/>
    <w:rsid w:val="004272E6"/>
    <w:rsid w:val="00427DC9"/>
    <w:rsid w:val="004311AF"/>
    <w:rsid w:val="00431B7C"/>
    <w:rsid w:val="00432A49"/>
    <w:rsid w:val="00435DE7"/>
    <w:rsid w:val="004373ED"/>
    <w:rsid w:val="00437537"/>
    <w:rsid w:val="00437C14"/>
    <w:rsid w:val="0044083A"/>
    <w:rsid w:val="00444361"/>
    <w:rsid w:val="00444DDC"/>
    <w:rsid w:val="00446BBF"/>
    <w:rsid w:val="00446C0C"/>
    <w:rsid w:val="0044709E"/>
    <w:rsid w:val="0045373B"/>
    <w:rsid w:val="00453C7B"/>
    <w:rsid w:val="00454AB5"/>
    <w:rsid w:val="00454D4E"/>
    <w:rsid w:val="004610AA"/>
    <w:rsid w:val="00464447"/>
    <w:rsid w:val="004644AB"/>
    <w:rsid w:val="004661BE"/>
    <w:rsid w:val="00467023"/>
    <w:rsid w:val="00467A4F"/>
    <w:rsid w:val="00471269"/>
    <w:rsid w:val="004728E5"/>
    <w:rsid w:val="004739C6"/>
    <w:rsid w:val="00474894"/>
    <w:rsid w:val="0047623D"/>
    <w:rsid w:val="00481F23"/>
    <w:rsid w:val="00482544"/>
    <w:rsid w:val="004828C6"/>
    <w:rsid w:val="004877A3"/>
    <w:rsid w:val="00487DF3"/>
    <w:rsid w:val="00491F5B"/>
    <w:rsid w:val="00492C1F"/>
    <w:rsid w:val="0049561F"/>
    <w:rsid w:val="00495C67"/>
    <w:rsid w:val="00495E89"/>
    <w:rsid w:val="00497302"/>
    <w:rsid w:val="004A2440"/>
    <w:rsid w:val="004A4788"/>
    <w:rsid w:val="004A7729"/>
    <w:rsid w:val="004B2196"/>
    <w:rsid w:val="004B26BF"/>
    <w:rsid w:val="004B4762"/>
    <w:rsid w:val="004C197A"/>
    <w:rsid w:val="004C2142"/>
    <w:rsid w:val="004C5D4D"/>
    <w:rsid w:val="004D0344"/>
    <w:rsid w:val="004D3A26"/>
    <w:rsid w:val="004D3D8A"/>
    <w:rsid w:val="004D5494"/>
    <w:rsid w:val="004E0FE9"/>
    <w:rsid w:val="004E1FC4"/>
    <w:rsid w:val="004E2F24"/>
    <w:rsid w:val="004E3357"/>
    <w:rsid w:val="004E38B9"/>
    <w:rsid w:val="004E3FE8"/>
    <w:rsid w:val="004E7BD7"/>
    <w:rsid w:val="004F0513"/>
    <w:rsid w:val="004F0C10"/>
    <w:rsid w:val="004F1F83"/>
    <w:rsid w:val="004F3343"/>
    <w:rsid w:val="004F42FC"/>
    <w:rsid w:val="004F4A30"/>
    <w:rsid w:val="004F74B7"/>
    <w:rsid w:val="004F7CD2"/>
    <w:rsid w:val="005014C8"/>
    <w:rsid w:val="00502176"/>
    <w:rsid w:val="00503562"/>
    <w:rsid w:val="00505FB4"/>
    <w:rsid w:val="00506C21"/>
    <w:rsid w:val="00506D68"/>
    <w:rsid w:val="00513B67"/>
    <w:rsid w:val="005156FD"/>
    <w:rsid w:val="00515997"/>
    <w:rsid w:val="005168C8"/>
    <w:rsid w:val="00516B5C"/>
    <w:rsid w:val="00520724"/>
    <w:rsid w:val="005222B1"/>
    <w:rsid w:val="00522535"/>
    <w:rsid w:val="005254EE"/>
    <w:rsid w:val="00531D3F"/>
    <w:rsid w:val="00531D6D"/>
    <w:rsid w:val="005349FE"/>
    <w:rsid w:val="00534A10"/>
    <w:rsid w:val="005377E1"/>
    <w:rsid w:val="0054094C"/>
    <w:rsid w:val="005412CF"/>
    <w:rsid w:val="0054225A"/>
    <w:rsid w:val="00543B4B"/>
    <w:rsid w:val="00546AF3"/>
    <w:rsid w:val="00555828"/>
    <w:rsid w:val="0056041B"/>
    <w:rsid w:val="00561475"/>
    <w:rsid w:val="00562276"/>
    <w:rsid w:val="00562B13"/>
    <w:rsid w:val="00571920"/>
    <w:rsid w:val="005726EE"/>
    <w:rsid w:val="00573E06"/>
    <w:rsid w:val="0057428A"/>
    <w:rsid w:val="00575311"/>
    <w:rsid w:val="005764AC"/>
    <w:rsid w:val="005861FC"/>
    <w:rsid w:val="0059067C"/>
    <w:rsid w:val="00591313"/>
    <w:rsid w:val="00591D20"/>
    <w:rsid w:val="00592036"/>
    <w:rsid w:val="0059258B"/>
    <w:rsid w:val="005928C9"/>
    <w:rsid w:val="005968D7"/>
    <w:rsid w:val="005A29A4"/>
    <w:rsid w:val="005A5153"/>
    <w:rsid w:val="005A57ED"/>
    <w:rsid w:val="005A6295"/>
    <w:rsid w:val="005A7C13"/>
    <w:rsid w:val="005B174D"/>
    <w:rsid w:val="005B6578"/>
    <w:rsid w:val="005C2B72"/>
    <w:rsid w:val="005C349B"/>
    <w:rsid w:val="005C3DFD"/>
    <w:rsid w:val="005D12EA"/>
    <w:rsid w:val="005D3A0C"/>
    <w:rsid w:val="005D48B7"/>
    <w:rsid w:val="005D5C3B"/>
    <w:rsid w:val="005E2429"/>
    <w:rsid w:val="005E2FB8"/>
    <w:rsid w:val="005E4B3D"/>
    <w:rsid w:val="005E4C16"/>
    <w:rsid w:val="005E641F"/>
    <w:rsid w:val="005E7956"/>
    <w:rsid w:val="005F03A3"/>
    <w:rsid w:val="005F0ACF"/>
    <w:rsid w:val="005F1E77"/>
    <w:rsid w:val="005F7C0D"/>
    <w:rsid w:val="00601753"/>
    <w:rsid w:val="00604E6D"/>
    <w:rsid w:val="00607E96"/>
    <w:rsid w:val="00610A4F"/>
    <w:rsid w:val="006130C2"/>
    <w:rsid w:val="00614942"/>
    <w:rsid w:val="00615459"/>
    <w:rsid w:val="006161AD"/>
    <w:rsid w:val="00623105"/>
    <w:rsid w:val="0063103C"/>
    <w:rsid w:val="0063570C"/>
    <w:rsid w:val="00637760"/>
    <w:rsid w:val="00637B32"/>
    <w:rsid w:val="00642155"/>
    <w:rsid w:val="006454CC"/>
    <w:rsid w:val="00651C37"/>
    <w:rsid w:val="0065202C"/>
    <w:rsid w:val="00652139"/>
    <w:rsid w:val="00653820"/>
    <w:rsid w:val="00653A32"/>
    <w:rsid w:val="00653BE1"/>
    <w:rsid w:val="00655BC4"/>
    <w:rsid w:val="00661BBF"/>
    <w:rsid w:val="00662355"/>
    <w:rsid w:val="00665614"/>
    <w:rsid w:val="0066657B"/>
    <w:rsid w:val="0066681C"/>
    <w:rsid w:val="0067434F"/>
    <w:rsid w:val="00681B23"/>
    <w:rsid w:val="006825DB"/>
    <w:rsid w:val="00683F0E"/>
    <w:rsid w:val="00686DA8"/>
    <w:rsid w:val="006876B8"/>
    <w:rsid w:val="006905AC"/>
    <w:rsid w:val="00690C24"/>
    <w:rsid w:val="006959C9"/>
    <w:rsid w:val="00696F9E"/>
    <w:rsid w:val="006979E4"/>
    <w:rsid w:val="006A0EBB"/>
    <w:rsid w:val="006A1099"/>
    <w:rsid w:val="006A36ED"/>
    <w:rsid w:val="006A5504"/>
    <w:rsid w:val="006A5C65"/>
    <w:rsid w:val="006A7F1F"/>
    <w:rsid w:val="006B0027"/>
    <w:rsid w:val="006B1AE3"/>
    <w:rsid w:val="006B2B12"/>
    <w:rsid w:val="006B3CC8"/>
    <w:rsid w:val="006B6326"/>
    <w:rsid w:val="006B6ABB"/>
    <w:rsid w:val="006B7632"/>
    <w:rsid w:val="006C089E"/>
    <w:rsid w:val="006C214C"/>
    <w:rsid w:val="006C754A"/>
    <w:rsid w:val="006D1756"/>
    <w:rsid w:val="006D6DB8"/>
    <w:rsid w:val="006E0DEC"/>
    <w:rsid w:val="006E583A"/>
    <w:rsid w:val="006F0C1A"/>
    <w:rsid w:val="006F3993"/>
    <w:rsid w:val="006F3D26"/>
    <w:rsid w:val="006F45A0"/>
    <w:rsid w:val="006F4E8A"/>
    <w:rsid w:val="006F5BCC"/>
    <w:rsid w:val="007013E7"/>
    <w:rsid w:val="007016EB"/>
    <w:rsid w:val="00702DAF"/>
    <w:rsid w:val="00702E96"/>
    <w:rsid w:val="007036EA"/>
    <w:rsid w:val="00704228"/>
    <w:rsid w:val="0070425D"/>
    <w:rsid w:val="00704283"/>
    <w:rsid w:val="00704AC7"/>
    <w:rsid w:val="00705306"/>
    <w:rsid w:val="0070687D"/>
    <w:rsid w:val="00710022"/>
    <w:rsid w:val="007108D7"/>
    <w:rsid w:val="00711F7A"/>
    <w:rsid w:val="00712D08"/>
    <w:rsid w:val="0071335E"/>
    <w:rsid w:val="007135DC"/>
    <w:rsid w:val="007148E8"/>
    <w:rsid w:val="00716928"/>
    <w:rsid w:val="007240B2"/>
    <w:rsid w:val="007255A5"/>
    <w:rsid w:val="00727D5C"/>
    <w:rsid w:val="00732906"/>
    <w:rsid w:val="00732C22"/>
    <w:rsid w:val="00733247"/>
    <w:rsid w:val="0073351C"/>
    <w:rsid w:val="00735D9B"/>
    <w:rsid w:val="00736346"/>
    <w:rsid w:val="00742756"/>
    <w:rsid w:val="00742C78"/>
    <w:rsid w:val="00743A74"/>
    <w:rsid w:val="00747D88"/>
    <w:rsid w:val="007522B5"/>
    <w:rsid w:val="00755FAC"/>
    <w:rsid w:val="00756967"/>
    <w:rsid w:val="00757499"/>
    <w:rsid w:val="00757596"/>
    <w:rsid w:val="00757E88"/>
    <w:rsid w:val="00766D7F"/>
    <w:rsid w:val="00766F9B"/>
    <w:rsid w:val="0076712A"/>
    <w:rsid w:val="007709C7"/>
    <w:rsid w:val="0077398E"/>
    <w:rsid w:val="00773FD5"/>
    <w:rsid w:val="00776101"/>
    <w:rsid w:val="007808FC"/>
    <w:rsid w:val="007831EB"/>
    <w:rsid w:val="00785EE7"/>
    <w:rsid w:val="0078641D"/>
    <w:rsid w:val="00786B97"/>
    <w:rsid w:val="00790CFA"/>
    <w:rsid w:val="007914B0"/>
    <w:rsid w:val="0079259A"/>
    <w:rsid w:val="0079288A"/>
    <w:rsid w:val="00793C22"/>
    <w:rsid w:val="007968C7"/>
    <w:rsid w:val="007972D7"/>
    <w:rsid w:val="007A0AF9"/>
    <w:rsid w:val="007A36D6"/>
    <w:rsid w:val="007A4D94"/>
    <w:rsid w:val="007A6340"/>
    <w:rsid w:val="007A76EE"/>
    <w:rsid w:val="007B0076"/>
    <w:rsid w:val="007B02B8"/>
    <w:rsid w:val="007B0A48"/>
    <w:rsid w:val="007B5392"/>
    <w:rsid w:val="007B5CF1"/>
    <w:rsid w:val="007B751E"/>
    <w:rsid w:val="007B7896"/>
    <w:rsid w:val="007B7F7E"/>
    <w:rsid w:val="007C1574"/>
    <w:rsid w:val="007C1660"/>
    <w:rsid w:val="007C2015"/>
    <w:rsid w:val="007C3D74"/>
    <w:rsid w:val="007C5C5B"/>
    <w:rsid w:val="007D105C"/>
    <w:rsid w:val="007D5156"/>
    <w:rsid w:val="007D5626"/>
    <w:rsid w:val="007D5699"/>
    <w:rsid w:val="007D5A51"/>
    <w:rsid w:val="007D74E3"/>
    <w:rsid w:val="007D780A"/>
    <w:rsid w:val="007E1FFD"/>
    <w:rsid w:val="007E5611"/>
    <w:rsid w:val="007E5C2D"/>
    <w:rsid w:val="007E7F24"/>
    <w:rsid w:val="007F00A2"/>
    <w:rsid w:val="007F1F8A"/>
    <w:rsid w:val="007F29E1"/>
    <w:rsid w:val="007F6300"/>
    <w:rsid w:val="007F6C68"/>
    <w:rsid w:val="007F7EE2"/>
    <w:rsid w:val="008009B1"/>
    <w:rsid w:val="008009EC"/>
    <w:rsid w:val="00800AAB"/>
    <w:rsid w:val="008042B8"/>
    <w:rsid w:val="00806FE0"/>
    <w:rsid w:val="00807FAA"/>
    <w:rsid w:val="00814E89"/>
    <w:rsid w:val="0081537D"/>
    <w:rsid w:val="00817187"/>
    <w:rsid w:val="00817586"/>
    <w:rsid w:val="00817AEC"/>
    <w:rsid w:val="00817E4E"/>
    <w:rsid w:val="00820B69"/>
    <w:rsid w:val="008232E4"/>
    <w:rsid w:val="00823FC3"/>
    <w:rsid w:val="00825644"/>
    <w:rsid w:val="00832CB2"/>
    <w:rsid w:val="008335B1"/>
    <w:rsid w:val="008342FD"/>
    <w:rsid w:val="008367AD"/>
    <w:rsid w:val="008372E3"/>
    <w:rsid w:val="00837303"/>
    <w:rsid w:val="00840604"/>
    <w:rsid w:val="008407F9"/>
    <w:rsid w:val="008417A7"/>
    <w:rsid w:val="0084293C"/>
    <w:rsid w:val="008433DA"/>
    <w:rsid w:val="00845851"/>
    <w:rsid w:val="00850D23"/>
    <w:rsid w:val="008517A5"/>
    <w:rsid w:val="00852534"/>
    <w:rsid w:val="00852FCA"/>
    <w:rsid w:val="00862C64"/>
    <w:rsid w:val="008636B4"/>
    <w:rsid w:val="00865E51"/>
    <w:rsid w:val="0086780E"/>
    <w:rsid w:val="00872605"/>
    <w:rsid w:val="00872C01"/>
    <w:rsid w:val="00873ED8"/>
    <w:rsid w:val="00873F19"/>
    <w:rsid w:val="00876555"/>
    <w:rsid w:val="00877914"/>
    <w:rsid w:val="008804B7"/>
    <w:rsid w:val="00880B05"/>
    <w:rsid w:val="00881750"/>
    <w:rsid w:val="00885475"/>
    <w:rsid w:val="00885D58"/>
    <w:rsid w:val="0089088B"/>
    <w:rsid w:val="008912CF"/>
    <w:rsid w:val="008924E8"/>
    <w:rsid w:val="00893F6C"/>
    <w:rsid w:val="0089482E"/>
    <w:rsid w:val="008979B0"/>
    <w:rsid w:val="008A1A3C"/>
    <w:rsid w:val="008A4C42"/>
    <w:rsid w:val="008B0557"/>
    <w:rsid w:val="008B471B"/>
    <w:rsid w:val="008B51C1"/>
    <w:rsid w:val="008B5C68"/>
    <w:rsid w:val="008B766C"/>
    <w:rsid w:val="008C16F4"/>
    <w:rsid w:val="008C27C3"/>
    <w:rsid w:val="008C2B2D"/>
    <w:rsid w:val="008C593E"/>
    <w:rsid w:val="008C5D92"/>
    <w:rsid w:val="008C6AC1"/>
    <w:rsid w:val="008D0B9B"/>
    <w:rsid w:val="008E2E6A"/>
    <w:rsid w:val="008E36FA"/>
    <w:rsid w:val="008F1133"/>
    <w:rsid w:val="008F1DD4"/>
    <w:rsid w:val="008F44E8"/>
    <w:rsid w:val="008F501B"/>
    <w:rsid w:val="008F73D0"/>
    <w:rsid w:val="009000BA"/>
    <w:rsid w:val="00900E34"/>
    <w:rsid w:val="00904285"/>
    <w:rsid w:val="00905F5D"/>
    <w:rsid w:val="00911D72"/>
    <w:rsid w:val="009128E8"/>
    <w:rsid w:val="009129F4"/>
    <w:rsid w:val="00916D42"/>
    <w:rsid w:val="00922392"/>
    <w:rsid w:val="00922D39"/>
    <w:rsid w:val="009244AB"/>
    <w:rsid w:val="00924FC2"/>
    <w:rsid w:val="00925597"/>
    <w:rsid w:val="009265C6"/>
    <w:rsid w:val="0093196D"/>
    <w:rsid w:val="0093609E"/>
    <w:rsid w:val="009418D3"/>
    <w:rsid w:val="00943798"/>
    <w:rsid w:val="009476D1"/>
    <w:rsid w:val="0095138B"/>
    <w:rsid w:val="009556A0"/>
    <w:rsid w:val="00955BD1"/>
    <w:rsid w:val="00957CC7"/>
    <w:rsid w:val="00960DBE"/>
    <w:rsid w:val="00961266"/>
    <w:rsid w:val="009635F8"/>
    <w:rsid w:val="00965342"/>
    <w:rsid w:val="00967028"/>
    <w:rsid w:val="00974B7F"/>
    <w:rsid w:val="00974CE6"/>
    <w:rsid w:val="00977E7A"/>
    <w:rsid w:val="00980321"/>
    <w:rsid w:val="00981378"/>
    <w:rsid w:val="0098184D"/>
    <w:rsid w:val="00984269"/>
    <w:rsid w:val="009858E5"/>
    <w:rsid w:val="00986AFB"/>
    <w:rsid w:val="009903F9"/>
    <w:rsid w:val="0099619C"/>
    <w:rsid w:val="009A193B"/>
    <w:rsid w:val="009A3B78"/>
    <w:rsid w:val="009A4037"/>
    <w:rsid w:val="009A51F9"/>
    <w:rsid w:val="009A6E64"/>
    <w:rsid w:val="009A73F6"/>
    <w:rsid w:val="009B4548"/>
    <w:rsid w:val="009B4566"/>
    <w:rsid w:val="009B488C"/>
    <w:rsid w:val="009B4C52"/>
    <w:rsid w:val="009B68E3"/>
    <w:rsid w:val="009B6E82"/>
    <w:rsid w:val="009C0E55"/>
    <w:rsid w:val="009C3D61"/>
    <w:rsid w:val="009C4126"/>
    <w:rsid w:val="009D0988"/>
    <w:rsid w:val="009D5445"/>
    <w:rsid w:val="009D617A"/>
    <w:rsid w:val="009D7D75"/>
    <w:rsid w:val="009E0090"/>
    <w:rsid w:val="009E1289"/>
    <w:rsid w:val="009E17C2"/>
    <w:rsid w:val="009E22FB"/>
    <w:rsid w:val="009E3542"/>
    <w:rsid w:val="009E3F10"/>
    <w:rsid w:val="009E4493"/>
    <w:rsid w:val="009E4A2F"/>
    <w:rsid w:val="009E5BB9"/>
    <w:rsid w:val="009E6847"/>
    <w:rsid w:val="009F3FC8"/>
    <w:rsid w:val="00A01523"/>
    <w:rsid w:val="00A028C4"/>
    <w:rsid w:val="00A02F34"/>
    <w:rsid w:val="00A04B6B"/>
    <w:rsid w:val="00A05159"/>
    <w:rsid w:val="00A056B9"/>
    <w:rsid w:val="00A067FF"/>
    <w:rsid w:val="00A0739E"/>
    <w:rsid w:val="00A131AC"/>
    <w:rsid w:val="00A16078"/>
    <w:rsid w:val="00A16C48"/>
    <w:rsid w:val="00A17951"/>
    <w:rsid w:val="00A17FF7"/>
    <w:rsid w:val="00A21F25"/>
    <w:rsid w:val="00A22D48"/>
    <w:rsid w:val="00A26449"/>
    <w:rsid w:val="00A269E2"/>
    <w:rsid w:val="00A27672"/>
    <w:rsid w:val="00A34257"/>
    <w:rsid w:val="00A343C1"/>
    <w:rsid w:val="00A34BCA"/>
    <w:rsid w:val="00A3576E"/>
    <w:rsid w:val="00A36063"/>
    <w:rsid w:val="00A436B2"/>
    <w:rsid w:val="00A44972"/>
    <w:rsid w:val="00A5161F"/>
    <w:rsid w:val="00A5259C"/>
    <w:rsid w:val="00A5576E"/>
    <w:rsid w:val="00A56D14"/>
    <w:rsid w:val="00A5777A"/>
    <w:rsid w:val="00A57A14"/>
    <w:rsid w:val="00A60C3C"/>
    <w:rsid w:val="00A61F40"/>
    <w:rsid w:val="00A63890"/>
    <w:rsid w:val="00A6459F"/>
    <w:rsid w:val="00A66578"/>
    <w:rsid w:val="00A71034"/>
    <w:rsid w:val="00A74922"/>
    <w:rsid w:val="00A74F0D"/>
    <w:rsid w:val="00A8584A"/>
    <w:rsid w:val="00A85F7F"/>
    <w:rsid w:val="00A95498"/>
    <w:rsid w:val="00A958C5"/>
    <w:rsid w:val="00A96523"/>
    <w:rsid w:val="00AA3084"/>
    <w:rsid w:val="00AA4902"/>
    <w:rsid w:val="00AA669A"/>
    <w:rsid w:val="00AA6DCE"/>
    <w:rsid w:val="00AB1850"/>
    <w:rsid w:val="00AB2B67"/>
    <w:rsid w:val="00AB7053"/>
    <w:rsid w:val="00AC0897"/>
    <w:rsid w:val="00AC18C5"/>
    <w:rsid w:val="00AC3390"/>
    <w:rsid w:val="00AC339F"/>
    <w:rsid w:val="00AC4790"/>
    <w:rsid w:val="00AC6D60"/>
    <w:rsid w:val="00AD0D11"/>
    <w:rsid w:val="00AD232F"/>
    <w:rsid w:val="00AD36D7"/>
    <w:rsid w:val="00AD6DDE"/>
    <w:rsid w:val="00AE1E50"/>
    <w:rsid w:val="00AE4764"/>
    <w:rsid w:val="00AE5465"/>
    <w:rsid w:val="00AE6742"/>
    <w:rsid w:val="00AE7A12"/>
    <w:rsid w:val="00AF6C04"/>
    <w:rsid w:val="00B00E0B"/>
    <w:rsid w:val="00B025A6"/>
    <w:rsid w:val="00B05FD1"/>
    <w:rsid w:val="00B06A39"/>
    <w:rsid w:val="00B077F3"/>
    <w:rsid w:val="00B1387F"/>
    <w:rsid w:val="00B160E4"/>
    <w:rsid w:val="00B16A6F"/>
    <w:rsid w:val="00B1798A"/>
    <w:rsid w:val="00B226BE"/>
    <w:rsid w:val="00B22749"/>
    <w:rsid w:val="00B23FA3"/>
    <w:rsid w:val="00B26442"/>
    <w:rsid w:val="00B2727E"/>
    <w:rsid w:val="00B27348"/>
    <w:rsid w:val="00B3542A"/>
    <w:rsid w:val="00B41044"/>
    <w:rsid w:val="00B41B1A"/>
    <w:rsid w:val="00B41FEB"/>
    <w:rsid w:val="00B46476"/>
    <w:rsid w:val="00B4735C"/>
    <w:rsid w:val="00B47592"/>
    <w:rsid w:val="00B50B12"/>
    <w:rsid w:val="00B517D0"/>
    <w:rsid w:val="00B52A67"/>
    <w:rsid w:val="00B53BA6"/>
    <w:rsid w:val="00B5404B"/>
    <w:rsid w:val="00B56F68"/>
    <w:rsid w:val="00B57C98"/>
    <w:rsid w:val="00B6067B"/>
    <w:rsid w:val="00B65682"/>
    <w:rsid w:val="00B65A30"/>
    <w:rsid w:val="00B70105"/>
    <w:rsid w:val="00B70795"/>
    <w:rsid w:val="00B70CEA"/>
    <w:rsid w:val="00B7483A"/>
    <w:rsid w:val="00B75398"/>
    <w:rsid w:val="00B81D10"/>
    <w:rsid w:val="00B824D6"/>
    <w:rsid w:val="00B84C6A"/>
    <w:rsid w:val="00B85252"/>
    <w:rsid w:val="00B867FE"/>
    <w:rsid w:val="00B86A29"/>
    <w:rsid w:val="00B911C5"/>
    <w:rsid w:val="00B91F3B"/>
    <w:rsid w:val="00B92662"/>
    <w:rsid w:val="00B92DA2"/>
    <w:rsid w:val="00B93267"/>
    <w:rsid w:val="00B94D7D"/>
    <w:rsid w:val="00B977DE"/>
    <w:rsid w:val="00B97D85"/>
    <w:rsid w:val="00BA3057"/>
    <w:rsid w:val="00BA4CAE"/>
    <w:rsid w:val="00BA57B0"/>
    <w:rsid w:val="00BA6B43"/>
    <w:rsid w:val="00BB189B"/>
    <w:rsid w:val="00BB75AF"/>
    <w:rsid w:val="00BC136A"/>
    <w:rsid w:val="00BC16C0"/>
    <w:rsid w:val="00BC1704"/>
    <w:rsid w:val="00BC21BF"/>
    <w:rsid w:val="00BC3C27"/>
    <w:rsid w:val="00BD2EA1"/>
    <w:rsid w:val="00BD31A4"/>
    <w:rsid w:val="00BD580E"/>
    <w:rsid w:val="00BD617C"/>
    <w:rsid w:val="00BD7868"/>
    <w:rsid w:val="00BE1076"/>
    <w:rsid w:val="00BE30E5"/>
    <w:rsid w:val="00BE6050"/>
    <w:rsid w:val="00BE6874"/>
    <w:rsid w:val="00BE71F0"/>
    <w:rsid w:val="00BE7C25"/>
    <w:rsid w:val="00BF03B5"/>
    <w:rsid w:val="00BF1921"/>
    <w:rsid w:val="00BF2D7D"/>
    <w:rsid w:val="00BF718E"/>
    <w:rsid w:val="00C04D63"/>
    <w:rsid w:val="00C05F7F"/>
    <w:rsid w:val="00C07233"/>
    <w:rsid w:val="00C15B4B"/>
    <w:rsid w:val="00C17073"/>
    <w:rsid w:val="00C17EDA"/>
    <w:rsid w:val="00C20044"/>
    <w:rsid w:val="00C2114B"/>
    <w:rsid w:val="00C21975"/>
    <w:rsid w:val="00C2310A"/>
    <w:rsid w:val="00C2652B"/>
    <w:rsid w:val="00C27FBC"/>
    <w:rsid w:val="00C305F0"/>
    <w:rsid w:val="00C327D4"/>
    <w:rsid w:val="00C33891"/>
    <w:rsid w:val="00C35D7C"/>
    <w:rsid w:val="00C40150"/>
    <w:rsid w:val="00C41D2E"/>
    <w:rsid w:val="00C46728"/>
    <w:rsid w:val="00C5132A"/>
    <w:rsid w:val="00C51B43"/>
    <w:rsid w:val="00C55EF4"/>
    <w:rsid w:val="00C56FEE"/>
    <w:rsid w:val="00C634A9"/>
    <w:rsid w:val="00C635A4"/>
    <w:rsid w:val="00C64726"/>
    <w:rsid w:val="00C64D17"/>
    <w:rsid w:val="00C82242"/>
    <w:rsid w:val="00C87778"/>
    <w:rsid w:val="00C90AD3"/>
    <w:rsid w:val="00C93FB1"/>
    <w:rsid w:val="00C94B71"/>
    <w:rsid w:val="00C94B85"/>
    <w:rsid w:val="00C965B8"/>
    <w:rsid w:val="00C97B80"/>
    <w:rsid w:val="00CA0501"/>
    <w:rsid w:val="00CA38A5"/>
    <w:rsid w:val="00CA4E8B"/>
    <w:rsid w:val="00CA58E1"/>
    <w:rsid w:val="00CA69CC"/>
    <w:rsid w:val="00CA7180"/>
    <w:rsid w:val="00CA76F5"/>
    <w:rsid w:val="00CA7A8D"/>
    <w:rsid w:val="00CB3247"/>
    <w:rsid w:val="00CB7082"/>
    <w:rsid w:val="00CC046A"/>
    <w:rsid w:val="00CC13EA"/>
    <w:rsid w:val="00CC279D"/>
    <w:rsid w:val="00CC292C"/>
    <w:rsid w:val="00CC2C8C"/>
    <w:rsid w:val="00CC2CAE"/>
    <w:rsid w:val="00CC5A92"/>
    <w:rsid w:val="00CC5B91"/>
    <w:rsid w:val="00CC5C26"/>
    <w:rsid w:val="00CC6940"/>
    <w:rsid w:val="00CC79D6"/>
    <w:rsid w:val="00CE260F"/>
    <w:rsid w:val="00CE34DC"/>
    <w:rsid w:val="00CE495D"/>
    <w:rsid w:val="00CE6083"/>
    <w:rsid w:val="00CE60A7"/>
    <w:rsid w:val="00CE69AD"/>
    <w:rsid w:val="00CE6ECC"/>
    <w:rsid w:val="00CF0765"/>
    <w:rsid w:val="00CF164A"/>
    <w:rsid w:val="00D005F1"/>
    <w:rsid w:val="00D02DE8"/>
    <w:rsid w:val="00D0522E"/>
    <w:rsid w:val="00D10AA9"/>
    <w:rsid w:val="00D12A32"/>
    <w:rsid w:val="00D14789"/>
    <w:rsid w:val="00D149CA"/>
    <w:rsid w:val="00D14EB8"/>
    <w:rsid w:val="00D160BF"/>
    <w:rsid w:val="00D17212"/>
    <w:rsid w:val="00D21945"/>
    <w:rsid w:val="00D22005"/>
    <w:rsid w:val="00D233E4"/>
    <w:rsid w:val="00D23807"/>
    <w:rsid w:val="00D2508D"/>
    <w:rsid w:val="00D31332"/>
    <w:rsid w:val="00D324B2"/>
    <w:rsid w:val="00D34DC3"/>
    <w:rsid w:val="00D40017"/>
    <w:rsid w:val="00D402F0"/>
    <w:rsid w:val="00D4593A"/>
    <w:rsid w:val="00D476B5"/>
    <w:rsid w:val="00D47AAD"/>
    <w:rsid w:val="00D50963"/>
    <w:rsid w:val="00D50ABB"/>
    <w:rsid w:val="00D51D2C"/>
    <w:rsid w:val="00D54590"/>
    <w:rsid w:val="00D55BA6"/>
    <w:rsid w:val="00D5686E"/>
    <w:rsid w:val="00D5798B"/>
    <w:rsid w:val="00D62CA1"/>
    <w:rsid w:val="00D640C5"/>
    <w:rsid w:val="00D6526D"/>
    <w:rsid w:val="00D660C5"/>
    <w:rsid w:val="00D66D10"/>
    <w:rsid w:val="00D70ADE"/>
    <w:rsid w:val="00D71691"/>
    <w:rsid w:val="00D72B58"/>
    <w:rsid w:val="00D72BA4"/>
    <w:rsid w:val="00D73D2E"/>
    <w:rsid w:val="00D80B29"/>
    <w:rsid w:val="00D81DAD"/>
    <w:rsid w:val="00D84D7B"/>
    <w:rsid w:val="00D90750"/>
    <w:rsid w:val="00D91634"/>
    <w:rsid w:val="00D94E12"/>
    <w:rsid w:val="00D9741B"/>
    <w:rsid w:val="00D97648"/>
    <w:rsid w:val="00DA0750"/>
    <w:rsid w:val="00DA37B8"/>
    <w:rsid w:val="00DA53A7"/>
    <w:rsid w:val="00DA7D20"/>
    <w:rsid w:val="00DB095F"/>
    <w:rsid w:val="00DB381A"/>
    <w:rsid w:val="00DB7B2C"/>
    <w:rsid w:val="00DC35AA"/>
    <w:rsid w:val="00DC3A97"/>
    <w:rsid w:val="00DC49B6"/>
    <w:rsid w:val="00DC59C6"/>
    <w:rsid w:val="00DD1620"/>
    <w:rsid w:val="00DD352A"/>
    <w:rsid w:val="00DD5E5E"/>
    <w:rsid w:val="00DD6159"/>
    <w:rsid w:val="00DD7F12"/>
    <w:rsid w:val="00DE20BB"/>
    <w:rsid w:val="00DE2326"/>
    <w:rsid w:val="00DE23E4"/>
    <w:rsid w:val="00DE3F0C"/>
    <w:rsid w:val="00DE4407"/>
    <w:rsid w:val="00DE6ECC"/>
    <w:rsid w:val="00DE71F4"/>
    <w:rsid w:val="00DF04A1"/>
    <w:rsid w:val="00DF0600"/>
    <w:rsid w:val="00DF0C03"/>
    <w:rsid w:val="00DF31F6"/>
    <w:rsid w:val="00DF4750"/>
    <w:rsid w:val="00DF4802"/>
    <w:rsid w:val="00E01743"/>
    <w:rsid w:val="00E1281E"/>
    <w:rsid w:val="00E13753"/>
    <w:rsid w:val="00E17915"/>
    <w:rsid w:val="00E21AFB"/>
    <w:rsid w:val="00E2495D"/>
    <w:rsid w:val="00E30067"/>
    <w:rsid w:val="00E321E3"/>
    <w:rsid w:val="00E326D8"/>
    <w:rsid w:val="00E40FA7"/>
    <w:rsid w:val="00E41C0E"/>
    <w:rsid w:val="00E41E71"/>
    <w:rsid w:val="00E43258"/>
    <w:rsid w:val="00E45A60"/>
    <w:rsid w:val="00E46F14"/>
    <w:rsid w:val="00E5095F"/>
    <w:rsid w:val="00E50A7A"/>
    <w:rsid w:val="00E520A9"/>
    <w:rsid w:val="00E5225A"/>
    <w:rsid w:val="00E55059"/>
    <w:rsid w:val="00E653E7"/>
    <w:rsid w:val="00E6678E"/>
    <w:rsid w:val="00E66C06"/>
    <w:rsid w:val="00E67DA4"/>
    <w:rsid w:val="00E76B63"/>
    <w:rsid w:val="00E8194C"/>
    <w:rsid w:val="00E81A88"/>
    <w:rsid w:val="00E869F3"/>
    <w:rsid w:val="00E87EC5"/>
    <w:rsid w:val="00E95140"/>
    <w:rsid w:val="00EA093B"/>
    <w:rsid w:val="00EA0B1C"/>
    <w:rsid w:val="00EB01D1"/>
    <w:rsid w:val="00EB0229"/>
    <w:rsid w:val="00EB0533"/>
    <w:rsid w:val="00EB2741"/>
    <w:rsid w:val="00EB44D0"/>
    <w:rsid w:val="00EB4529"/>
    <w:rsid w:val="00EB4EAF"/>
    <w:rsid w:val="00EB65A2"/>
    <w:rsid w:val="00EB68C0"/>
    <w:rsid w:val="00EB7A24"/>
    <w:rsid w:val="00EC4B4F"/>
    <w:rsid w:val="00EC4F81"/>
    <w:rsid w:val="00ED1969"/>
    <w:rsid w:val="00ED384F"/>
    <w:rsid w:val="00EE22C2"/>
    <w:rsid w:val="00EE6C65"/>
    <w:rsid w:val="00EF154B"/>
    <w:rsid w:val="00EF1ABB"/>
    <w:rsid w:val="00EF3509"/>
    <w:rsid w:val="00EF51F6"/>
    <w:rsid w:val="00EF6C32"/>
    <w:rsid w:val="00EF7AD6"/>
    <w:rsid w:val="00EF7C18"/>
    <w:rsid w:val="00F023C7"/>
    <w:rsid w:val="00F02DC2"/>
    <w:rsid w:val="00F06571"/>
    <w:rsid w:val="00F07075"/>
    <w:rsid w:val="00F07E27"/>
    <w:rsid w:val="00F07EAF"/>
    <w:rsid w:val="00F10320"/>
    <w:rsid w:val="00F105FF"/>
    <w:rsid w:val="00F13B82"/>
    <w:rsid w:val="00F14DE5"/>
    <w:rsid w:val="00F1526F"/>
    <w:rsid w:val="00F1747D"/>
    <w:rsid w:val="00F17531"/>
    <w:rsid w:val="00F17CBB"/>
    <w:rsid w:val="00F17CE7"/>
    <w:rsid w:val="00F21544"/>
    <w:rsid w:val="00F23DE8"/>
    <w:rsid w:val="00F24345"/>
    <w:rsid w:val="00F247EA"/>
    <w:rsid w:val="00F24A47"/>
    <w:rsid w:val="00F250DD"/>
    <w:rsid w:val="00F25E09"/>
    <w:rsid w:val="00F3402C"/>
    <w:rsid w:val="00F3466D"/>
    <w:rsid w:val="00F409AB"/>
    <w:rsid w:val="00F440F3"/>
    <w:rsid w:val="00F442BA"/>
    <w:rsid w:val="00F44494"/>
    <w:rsid w:val="00F45BD2"/>
    <w:rsid w:val="00F47212"/>
    <w:rsid w:val="00F50040"/>
    <w:rsid w:val="00F51CA3"/>
    <w:rsid w:val="00F56A8E"/>
    <w:rsid w:val="00F576D0"/>
    <w:rsid w:val="00F60696"/>
    <w:rsid w:val="00F60B4B"/>
    <w:rsid w:val="00F64EA4"/>
    <w:rsid w:val="00F65E59"/>
    <w:rsid w:val="00F66DA9"/>
    <w:rsid w:val="00F7195F"/>
    <w:rsid w:val="00F73A9A"/>
    <w:rsid w:val="00F747CC"/>
    <w:rsid w:val="00F750A8"/>
    <w:rsid w:val="00F77E0B"/>
    <w:rsid w:val="00F80EF3"/>
    <w:rsid w:val="00F81582"/>
    <w:rsid w:val="00F82F1F"/>
    <w:rsid w:val="00F8368E"/>
    <w:rsid w:val="00F85292"/>
    <w:rsid w:val="00F855F6"/>
    <w:rsid w:val="00F869F3"/>
    <w:rsid w:val="00F90146"/>
    <w:rsid w:val="00F901BA"/>
    <w:rsid w:val="00F902D4"/>
    <w:rsid w:val="00F9068A"/>
    <w:rsid w:val="00F91A08"/>
    <w:rsid w:val="00F92331"/>
    <w:rsid w:val="00F96576"/>
    <w:rsid w:val="00F96658"/>
    <w:rsid w:val="00FA339B"/>
    <w:rsid w:val="00FA3C65"/>
    <w:rsid w:val="00FA4191"/>
    <w:rsid w:val="00FA74BC"/>
    <w:rsid w:val="00FB31B7"/>
    <w:rsid w:val="00FB4FF4"/>
    <w:rsid w:val="00FB6105"/>
    <w:rsid w:val="00FB6ACA"/>
    <w:rsid w:val="00FB7D3C"/>
    <w:rsid w:val="00FC492E"/>
    <w:rsid w:val="00FC4D35"/>
    <w:rsid w:val="00FD0CEE"/>
    <w:rsid w:val="00FD2767"/>
    <w:rsid w:val="00FD316F"/>
    <w:rsid w:val="00FD387E"/>
    <w:rsid w:val="00FD4FF7"/>
    <w:rsid w:val="00FE208C"/>
    <w:rsid w:val="00FE3BE4"/>
    <w:rsid w:val="00FE7399"/>
    <w:rsid w:val="00FF0D0A"/>
    <w:rsid w:val="00FF18A8"/>
    <w:rsid w:val="00FF24B8"/>
    <w:rsid w:val="00FF2F71"/>
    <w:rsid w:val="00FF4BA8"/>
    <w:rsid w:val="00FF53C3"/>
    <w:rsid w:val="00FF5609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4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9B4C52"/>
    <w:pPr>
      <w:spacing w:after="0" w:line="240" w:lineRule="auto"/>
      <w:jc w:val="center"/>
      <w:outlineLvl w:val="2"/>
    </w:pPr>
    <w:rPr>
      <w:rFonts w:ascii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0044"/>
    <w:rPr>
      <w:b/>
      <w:bCs/>
    </w:rPr>
  </w:style>
  <w:style w:type="paragraph" w:styleId="a4">
    <w:name w:val="No Spacing"/>
    <w:uiPriority w:val="99"/>
    <w:qFormat/>
    <w:rsid w:val="00C20044"/>
    <w:rPr>
      <w:rFonts w:cs="Calibri"/>
      <w:sz w:val="22"/>
      <w:szCs w:val="22"/>
    </w:rPr>
  </w:style>
  <w:style w:type="paragraph" w:styleId="2">
    <w:name w:val="Quote"/>
    <w:basedOn w:val="a"/>
    <w:next w:val="a"/>
    <w:link w:val="20"/>
    <w:uiPriority w:val="99"/>
    <w:qFormat/>
    <w:rsid w:val="00C20044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C20044"/>
    <w:rPr>
      <w:i/>
      <w:iCs/>
      <w:color w:val="000000"/>
      <w:sz w:val="22"/>
      <w:szCs w:val="22"/>
    </w:rPr>
  </w:style>
  <w:style w:type="paragraph" w:styleId="a5">
    <w:name w:val="Intense Quote"/>
    <w:basedOn w:val="a"/>
    <w:next w:val="a"/>
    <w:link w:val="a6"/>
    <w:uiPriority w:val="99"/>
    <w:qFormat/>
    <w:rsid w:val="00C20044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99"/>
    <w:rsid w:val="00C20044"/>
    <w:rPr>
      <w:b/>
      <w:bCs/>
      <w:i/>
      <w:iCs/>
      <w:color w:val="4F81BD"/>
      <w:sz w:val="22"/>
      <w:szCs w:val="22"/>
    </w:rPr>
  </w:style>
  <w:style w:type="character" w:styleId="a7">
    <w:name w:val="Subtle Reference"/>
    <w:basedOn w:val="a0"/>
    <w:uiPriority w:val="99"/>
    <w:qFormat/>
    <w:rsid w:val="00C20044"/>
    <w:rPr>
      <w:smallCaps/>
      <w:color w:val="auto"/>
      <w:u w:val="single"/>
    </w:rPr>
  </w:style>
  <w:style w:type="table" w:styleId="a8">
    <w:name w:val="Table Grid"/>
    <w:basedOn w:val="a1"/>
    <w:uiPriority w:val="99"/>
    <w:rsid w:val="000A6B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6940"/>
    <w:pPr>
      <w:ind w:left="720"/>
    </w:pPr>
  </w:style>
  <w:style w:type="paragraph" w:styleId="aa">
    <w:name w:val="Balloon Text"/>
    <w:basedOn w:val="a"/>
    <w:link w:val="ab"/>
    <w:uiPriority w:val="99"/>
    <w:semiHidden/>
    <w:rsid w:val="00F06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DDC"/>
    <w:rPr>
      <w:rFonts w:ascii="Times New Roman" w:hAnsi="Times New Roman" w:cs="Times New Roman"/>
      <w:sz w:val="2"/>
      <w:szCs w:val="2"/>
    </w:rPr>
  </w:style>
  <w:style w:type="character" w:styleId="ac">
    <w:name w:val="line number"/>
    <w:basedOn w:val="a0"/>
    <w:uiPriority w:val="99"/>
    <w:semiHidden/>
    <w:rsid w:val="00704283"/>
  </w:style>
  <w:style w:type="paragraph" w:styleId="ad">
    <w:name w:val="header"/>
    <w:basedOn w:val="a"/>
    <w:link w:val="ae"/>
    <w:rsid w:val="00704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04283"/>
  </w:style>
  <w:style w:type="paragraph" w:styleId="af">
    <w:name w:val="footer"/>
    <w:basedOn w:val="a"/>
    <w:link w:val="af0"/>
    <w:uiPriority w:val="99"/>
    <w:rsid w:val="007042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4283"/>
  </w:style>
  <w:style w:type="character" w:customStyle="1" w:styleId="30">
    <w:name w:val="Заголовок 3 Знак"/>
    <w:basedOn w:val="a0"/>
    <w:link w:val="3"/>
    <w:rsid w:val="009B4C52"/>
    <w:rPr>
      <w:rFonts w:ascii="Times New Roman" w:hAnsi="Times New Roman"/>
      <w:b/>
      <w:snapToGrid w:val="0"/>
      <w:sz w:val="28"/>
      <w:szCs w:val="28"/>
    </w:rPr>
  </w:style>
  <w:style w:type="paragraph" w:customStyle="1" w:styleId="u">
    <w:name w:val="u"/>
    <w:basedOn w:val="a"/>
    <w:rsid w:val="005A7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nhideWhenUsed/>
    <w:rsid w:val="005A7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6449"/>
  </w:style>
  <w:style w:type="paragraph" w:styleId="af2">
    <w:name w:val="Normal (Web)"/>
    <w:basedOn w:val="a"/>
    <w:uiPriority w:val="99"/>
    <w:unhideWhenUsed/>
    <w:rsid w:val="00790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anlink">
    <w:name w:val="Span_link"/>
    <w:basedOn w:val="a0"/>
    <w:rsid w:val="00BB189B"/>
    <w:rPr>
      <w:color w:val="008200"/>
    </w:rPr>
  </w:style>
  <w:style w:type="paragraph" w:styleId="af3">
    <w:name w:val="footnote text"/>
    <w:basedOn w:val="a"/>
    <w:link w:val="af4"/>
    <w:semiHidden/>
    <w:rsid w:val="000101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101DA"/>
    <w:rPr>
      <w:rFonts w:ascii="Times New Roman" w:hAnsi="Times New Roman"/>
    </w:rPr>
  </w:style>
  <w:style w:type="character" w:styleId="af5">
    <w:name w:val="footnote reference"/>
    <w:basedOn w:val="a0"/>
    <w:semiHidden/>
    <w:rsid w:val="000101DA"/>
    <w:rPr>
      <w:vertAlign w:val="superscript"/>
    </w:rPr>
  </w:style>
  <w:style w:type="paragraph" w:customStyle="1" w:styleId="1">
    <w:name w:val="Должность1"/>
    <w:basedOn w:val="a"/>
    <w:rsid w:val="007D51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71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1691"/>
    <w:pPr>
      <w:widowControl w:val="0"/>
      <w:suppressAutoHyphens/>
      <w:spacing w:line="100" w:lineRule="atLeast"/>
    </w:pPr>
    <w:rPr>
      <w:rFonts w:ascii="Arial" w:hAnsi="Arial" w:cs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ACF0-B850-4011-B1B7-8B239C8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ИРОК</cp:lastModifiedBy>
  <cp:revision>668</cp:revision>
  <cp:lastPrinted>2015-12-24T05:18:00Z</cp:lastPrinted>
  <dcterms:created xsi:type="dcterms:W3CDTF">2015-01-15T05:17:00Z</dcterms:created>
  <dcterms:modified xsi:type="dcterms:W3CDTF">2016-03-16T08:58:00Z</dcterms:modified>
</cp:coreProperties>
</file>